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51" w:rsidRPr="00125051" w:rsidRDefault="00125051" w:rsidP="00125051">
      <w:pPr>
        <w:ind w:left="2124" w:firstLine="708"/>
        <w:jc w:val="right"/>
        <w:rPr>
          <w:rFonts w:ascii="Garamond" w:hAnsi="Garamond"/>
          <w:b/>
          <w:sz w:val="16"/>
          <w:szCs w:val="16"/>
        </w:rPr>
      </w:pPr>
      <w:r w:rsidRPr="00125051">
        <w:rPr>
          <w:rFonts w:ascii="Garamond" w:hAnsi="Garamond"/>
          <w:b/>
          <w:sz w:val="16"/>
          <w:szCs w:val="16"/>
        </w:rPr>
        <w:t>ANEXO C</w:t>
      </w:r>
    </w:p>
    <w:p w:rsidR="00125051" w:rsidRDefault="00125051" w:rsidP="00C0345B">
      <w:pPr>
        <w:ind w:left="2124" w:firstLine="708"/>
        <w:rPr>
          <w:rFonts w:ascii="Garamond" w:hAnsi="Garamond"/>
          <w:sz w:val="32"/>
          <w:szCs w:val="32"/>
        </w:rPr>
      </w:pPr>
    </w:p>
    <w:p w:rsidR="00C0345B" w:rsidRDefault="00C0345B" w:rsidP="00C0345B">
      <w:pPr>
        <w:ind w:left="2124" w:firstLine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LAN DE VIAJE</w:t>
      </w:r>
    </w:p>
    <w:p w:rsidR="00990DE8" w:rsidRPr="00C0345B" w:rsidRDefault="00C0345B" w:rsidP="00C0345B">
      <w:pPr>
        <w:ind w:left="1416"/>
        <w:rPr>
          <w:rFonts w:ascii="Garamond" w:hAnsi="Garamond"/>
        </w:rPr>
      </w:pPr>
      <w:r>
        <w:rPr>
          <w:rFonts w:ascii="Garamond" w:hAnsi="Garamond"/>
        </w:rPr>
        <w:t>(</w:t>
      </w:r>
      <w:r w:rsidR="00990DE8" w:rsidRPr="00C0345B">
        <w:rPr>
          <w:rFonts w:ascii="Garamond" w:hAnsi="Garamond"/>
        </w:rPr>
        <w:t>DESCRIPCIÓN DE ACTIVIDADES PREVISTAS</w:t>
      </w:r>
      <w:r>
        <w:rPr>
          <w:rFonts w:ascii="Garamond" w:hAnsi="Garamond"/>
        </w:rPr>
        <w:t>)</w:t>
      </w:r>
    </w:p>
    <w:p w:rsidR="00E51FEF" w:rsidRDefault="00990DE8" w:rsidP="00990DE8">
      <w:pPr>
        <w:ind w:left="4956" w:firstLine="708"/>
        <w:jc w:val="both"/>
        <w:rPr>
          <w:rFonts w:ascii="Garamond" w:hAnsi="Garamond"/>
        </w:rPr>
      </w:pPr>
      <w:r>
        <w:rPr>
          <w:rFonts w:ascii="Garamond" w:hAnsi="Garamond"/>
        </w:rPr>
        <w:t>FECHA_______________</w:t>
      </w:r>
    </w:p>
    <w:tbl>
      <w:tblPr>
        <w:tblStyle w:val="Tablaconcuadrcula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990DE8" w:rsidTr="00C0345B">
        <w:trPr>
          <w:trHeight w:val="13146"/>
        </w:trPr>
        <w:tc>
          <w:tcPr>
            <w:tcW w:w="11057" w:type="dxa"/>
          </w:tcPr>
          <w:p w:rsidR="00990DE8" w:rsidRDefault="00990DE8" w:rsidP="00990DE8">
            <w:pPr>
              <w:jc w:val="both"/>
              <w:rPr>
                <w:rFonts w:ascii="Garamond" w:hAnsi="Garamond"/>
              </w:rPr>
            </w:pPr>
          </w:p>
          <w:p w:rsidR="00990DE8" w:rsidRDefault="00990DE8" w:rsidP="00990DE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BRE</w:t>
            </w:r>
            <w:r w:rsidR="00C65D3A">
              <w:rPr>
                <w:rFonts w:ascii="Garamond" w:hAnsi="Garamond"/>
              </w:rPr>
              <w:t xml:space="preserve"> Y APELLIDOS                              </w:t>
            </w:r>
            <w:bookmarkStart w:id="0" w:name="_GoBack"/>
            <w:bookmarkEnd w:id="0"/>
            <w:r>
              <w:rPr>
                <w:rFonts w:ascii="Garamond" w:hAnsi="Garamond"/>
              </w:rPr>
              <w:t xml:space="preserve">                                             SEXO                             EDAD</w:t>
            </w:r>
          </w:p>
          <w:p w:rsidR="00990DE8" w:rsidRDefault="00990DE8" w:rsidP="00990DE8">
            <w:pPr>
              <w:jc w:val="both"/>
              <w:rPr>
                <w:rFonts w:ascii="Garamond" w:hAnsi="Garamond"/>
              </w:rPr>
            </w:pPr>
          </w:p>
          <w:p w:rsidR="00990DE8" w:rsidRDefault="00990DE8" w:rsidP="00990DE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</w:t>
            </w:r>
            <w:r w:rsidR="00DE044F">
              <w:rPr>
                <w:rFonts w:ascii="Garamond" w:hAnsi="Garamond"/>
              </w:rPr>
              <w:t>__________</w:t>
            </w:r>
            <w:r>
              <w:rPr>
                <w:rFonts w:ascii="Garamond" w:hAnsi="Garamond"/>
              </w:rPr>
              <w:t>_                      _________                     ___________</w:t>
            </w:r>
          </w:p>
          <w:p w:rsidR="00990DE8" w:rsidRDefault="00990DE8" w:rsidP="00990DE8">
            <w:pPr>
              <w:jc w:val="both"/>
              <w:rPr>
                <w:rFonts w:ascii="Garamond" w:hAnsi="Garamond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536"/>
              <w:gridCol w:w="4560"/>
            </w:tblGrid>
            <w:tr w:rsidR="00990DE8" w:rsidTr="00990DE8">
              <w:trPr>
                <w:trHeight w:val="484"/>
              </w:trPr>
              <w:tc>
                <w:tcPr>
                  <w:tcW w:w="1730" w:type="dxa"/>
                </w:tcPr>
                <w:p w:rsidR="00C0345B" w:rsidRDefault="00C0345B" w:rsidP="00990DE8">
                  <w:pPr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  <w:r w:rsidRPr="00C0345B">
                    <w:rPr>
                      <w:rFonts w:ascii="Garamond" w:hAnsi="Garamond"/>
                      <w:noProof/>
                      <w:sz w:val="16"/>
                      <w:szCs w:val="16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F140603" wp14:editId="0E376521">
                            <wp:simplePos x="0" y="0"/>
                            <wp:positionH relativeFrom="column">
                              <wp:posOffset>-8255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082040" cy="327660"/>
                            <wp:effectExtent l="0" t="0" r="22860" b="34290"/>
                            <wp:wrapNone/>
                            <wp:docPr id="1" name="1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2040" cy="32766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.05pt" to="78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" strokecolor="black [3213]"/>
                        </w:pict>
                      </mc:Fallback>
                    </mc:AlternateContent>
                  </w:r>
                </w:p>
                <w:p w:rsidR="00C0345B" w:rsidRDefault="00C0345B" w:rsidP="00990DE8">
                  <w:pPr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990DE8" w:rsidRPr="00C0345B" w:rsidRDefault="00C0345B" w:rsidP="00990DE8">
                  <w:pPr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  <w:r w:rsidRPr="00C0345B">
                    <w:rPr>
                      <w:rFonts w:ascii="Garamond" w:hAnsi="Garamond"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4536" w:type="dxa"/>
                </w:tcPr>
                <w:p w:rsidR="00990DE8" w:rsidRPr="00990DE8" w:rsidRDefault="00990DE8" w:rsidP="00990DE8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¿En qué ciudad o prefectura tiene previsto permanecer?</w:t>
                  </w:r>
                </w:p>
              </w:tc>
              <w:tc>
                <w:tcPr>
                  <w:tcW w:w="4560" w:type="dxa"/>
                </w:tcPr>
                <w:p w:rsidR="00990DE8" w:rsidRDefault="00990DE8" w:rsidP="00990DE8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or favor, incluya descripción de actividades previstas (por ejemplo, viajar, trabajar, estudiar…)</w:t>
                  </w:r>
                </w:p>
              </w:tc>
            </w:tr>
            <w:tr w:rsidR="00990DE8" w:rsidTr="00DE044F">
              <w:trPr>
                <w:trHeight w:val="676"/>
              </w:trPr>
              <w:tc>
                <w:tcPr>
                  <w:tcW w:w="1730" w:type="dxa"/>
                </w:tcPr>
                <w:p w:rsidR="00990DE8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990DE8" w:rsidRDefault="00990DE8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990DE8" w:rsidRDefault="00990DE8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700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710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693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702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698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849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834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735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764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844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738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E044F" w:rsidTr="00DE044F">
              <w:trPr>
                <w:trHeight w:val="848"/>
              </w:trPr>
              <w:tc>
                <w:tcPr>
                  <w:tcW w:w="1730" w:type="dxa"/>
                </w:tcPr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________</w:t>
                  </w:r>
                </w:p>
                <w:p w:rsidR="00DE044F" w:rsidRDefault="00DE044F" w:rsidP="00E56D34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al ________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560" w:type="dxa"/>
                </w:tcPr>
                <w:p w:rsidR="00DE044F" w:rsidRDefault="00DE044F" w:rsidP="00990DE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990DE8" w:rsidRDefault="00990DE8" w:rsidP="00DE044F">
            <w:pPr>
              <w:rPr>
                <w:rFonts w:ascii="Garamond" w:hAnsi="Garamond"/>
              </w:rPr>
            </w:pPr>
          </w:p>
        </w:tc>
      </w:tr>
    </w:tbl>
    <w:p w:rsidR="00990DE8" w:rsidRPr="00990DE8" w:rsidRDefault="00990DE8" w:rsidP="00990DE8">
      <w:pPr>
        <w:jc w:val="both"/>
        <w:rPr>
          <w:rFonts w:ascii="Garamond" w:hAnsi="Garamond"/>
        </w:rPr>
      </w:pPr>
    </w:p>
    <w:sectPr w:rsidR="00990DE8" w:rsidRPr="00990DE8" w:rsidSect="00125051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E8"/>
    <w:rsid w:val="000A7957"/>
    <w:rsid w:val="00125051"/>
    <w:rsid w:val="00990DE8"/>
    <w:rsid w:val="00C0345B"/>
    <w:rsid w:val="00C65D3A"/>
    <w:rsid w:val="00CB2E88"/>
    <w:rsid w:val="00D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F79E-9111-4D2B-A6B8-9A604A39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 HERNANDEZ JOSE MANUEL</dc:creator>
  <cp:lastModifiedBy>GALLEGO HERNANDEZ JOSE MANUEL</cp:lastModifiedBy>
  <cp:revision>7</cp:revision>
  <dcterms:created xsi:type="dcterms:W3CDTF">2017-05-19T14:10:00Z</dcterms:created>
  <dcterms:modified xsi:type="dcterms:W3CDTF">2017-06-01T15:59:00Z</dcterms:modified>
</cp:coreProperties>
</file>